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D837" w14:textId="77777777"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14:paraId="2F66D838" w14:textId="77777777" w:rsidR="00F62C6C" w:rsidRPr="005674C0" w:rsidRDefault="005674C0" w:rsidP="005674C0">
      <w:pPr>
        <w:pStyle w:val="NoSpacing"/>
        <w:rPr>
          <w:b/>
          <w:sz w:val="28"/>
          <w:szCs w:val="28"/>
        </w:rPr>
      </w:pPr>
      <w:r w:rsidRPr="005674C0">
        <w:rPr>
          <w:b/>
          <w:sz w:val="28"/>
          <w:szCs w:val="28"/>
        </w:rPr>
        <w:t xml:space="preserve">Job Description: </w:t>
      </w:r>
      <w:r w:rsidR="008E26D3">
        <w:rPr>
          <w:b/>
          <w:sz w:val="28"/>
          <w:szCs w:val="28"/>
        </w:rPr>
        <w:t xml:space="preserve">Primary </w:t>
      </w:r>
      <w:r w:rsidRPr="005674C0">
        <w:rPr>
          <w:b/>
          <w:sz w:val="28"/>
          <w:szCs w:val="28"/>
        </w:rPr>
        <w:t>Teacher</w:t>
      </w:r>
    </w:p>
    <w:p w14:paraId="2F66D839" w14:textId="77777777" w:rsidR="005674C0" w:rsidRDefault="005674C0" w:rsidP="005674C0">
      <w:pPr>
        <w:pStyle w:val="NoSpacing"/>
        <w:rPr>
          <w:b/>
          <w:sz w:val="24"/>
          <w:szCs w:val="24"/>
        </w:rPr>
      </w:pPr>
    </w:p>
    <w:p w14:paraId="2F66D83A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e Specific</w:t>
      </w:r>
    </w:p>
    <w:p w14:paraId="2F66D83B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 up to date, plan and prepare high quality teaching on a range of </w:t>
      </w:r>
      <w:proofErr w:type="spellStart"/>
      <w:r>
        <w:rPr>
          <w:sz w:val="24"/>
          <w:szCs w:val="24"/>
        </w:rPr>
        <w:t>programmes</w:t>
      </w:r>
      <w:proofErr w:type="spellEnd"/>
      <w:r>
        <w:rPr>
          <w:sz w:val="24"/>
          <w:szCs w:val="24"/>
        </w:rPr>
        <w:t>, delivering effective learning for students</w:t>
      </w:r>
    </w:p>
    <w:p w14:paraId="2F66D83C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 and share resources for the course/subject, including maintaining effective links across the Trust for resources</w:t>
      </w:r>
    </w:p>
    <w:p w14:paraId="2F66D83D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liver enrichment and enhancement activities</w:t>
      </w:r>
    </w:p>
    <w:p w14:paraId="2F66D83E" w14:textId="77777777" w:rsidR="005674C0" w:rsidRDefault="008E26D3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ffectively assess and cater for differentiation within lessons</w:t>
      </w:r>
    </w:p>
    <w:p w14:paraId="2F66D83F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tain comprehensive, up to date, student/course/subject records and provide information as requested</w:t>
      </w:r>
    </w:p>
    <w:p w14:paraId="2F66D840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 responsible for the appropriate administration of exam entries for </w:t>
      </w:r>
      <w:r w:rsidR="008E26D3">
        <w:rPr>
          <w:sz w:val="24"/>
          <w:szCs w:val="24"/>
        </w:rPr>
        <w:t>KS3</w:t>
      </w:r>
      <w:r>
        <w:rPr>
          <w:sz w:val="24"/>
          <w:szCs w:val="24"/>
        </w:rPr>
        <w:t xml:space="preserve"> </w:t>
      </w:r>
      <w:r w:rsidR="008E26D3">
        <w:rPr>
          <w:sz w:val="24"/>
          <w:szCs w:val="24"/>
        </w:rPr>
        <w:t>(if appropriate)</w:t>
      </w:r>
    </w:p>
    <w:p w14:paraId="2F66D841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sure close liaison and good communications with other staff in matters concerning students</w:t>
      </w:r>
    </w:p>
    <w:p w14:paraId="2F66D842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Trust systems to track and communicate student progress</w:t>
      </w:r>
    </w:p>
    <w:p w14:paraId="2F66D843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2F66D844" w14:textId="77777777" w:rsidR="008E26D3" w:rsidRDefault="008E26D3" w:rsidP="005674C0">
      <w:pPr>
        <w:pStyle w:val="NoSpacing"/>
        <w:rPr>
          <w:sz w:val="24"/>
          <w:szCs w:val="24"/>
        </w:rPr>
      </w:pPr>
    </w:p>
    <w:p w14:paraId="2F66D845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udent Responsibilities</w:t>
      </w:r>
    </w:p>
    <w:p w14:paraId="2F66D846" w14:textId="77777777" w:rsidR="005674C0" w:rsidRDefault="005674C0" w:rsidP="005674C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lue and support students to achieve their full potential</w:t>
      </w:r>
    </w:p>
    <w:p w14:paraId="2F66D847" w14:textId="77777777" w:rsidR="008E26D3" w:rsidRDefault="008E26D3" w:rsidP="005674C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ving high expectations of behavior and academic achievement</w:t>
      </w:r>
      <w:r w:rsidRPr="008E26D3">
        <w:rPr>
          <w:sz w:val="24"/>
          <w:szCs w:val="24"/>
        </w:rPr>
        <w:t xml:space="preserve"> </w:t>
      </w:r>
      <w:r>
        <w:rPr>
          <w:sz w:val="24"/>
          <w:szCs w:val="24"/>
        </w:rPr>
        <w:t>for all pupils</w:t>
      </w:r>
    </w:p>
    <w:p w14:paraId="2F66D848" w14:textId="77777777" w:rsidR="005674C0" w:rsidRDefault="005674C0" w:rsidP="005674C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ffectively manage the behavior of students </w:t>
      </w:r>
    </w:p>
    <w:p w14:paraId="2F66D849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2F66D84A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2F66D84B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ust Responsibilities</w:t>
      </w:r>
    </w:p>
    <w:p w14:paraId="2F66D84C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hare the Trust’s Vision, Mission, Values and Behaviors and communicate them effectively</w:t>
      </w:r>
    </w:p>
    <w:p w14:paraId="2F66D84D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rticipate in Staff Review and Professional Development activities, and be actively involved in the Trust’s culture of high expectation</w:t>
      </w:r>
    </w:p>
    <w:p w14:paraId="2F66D84E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alue diversity and promote equality</w:t>
      </w:r>
    </w:p>
    <w:p w14:paraId="2F66D84F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gage in marketing activities and liaison with employers and the wider community in line with Trust strategies</w:t>
      </w:r>
    </w:p>
    <w:p w14:paraId="2F66D850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ribute to cross-Trust events</w:t>
      </w:r>
    </w:p>
    <w:p w14:paraId="2F66D851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here to Trust policies and procedures including Health and Safety</w:t>
      </w:r>
    </w:p>
    <w:p w14:paraId="2F66D852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e responsible for safeguarding and promoting the welfare of children and young people</w:t>
      </w:r>
    </w:p>
    <w:p w14:paraId="2F66D853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y other duties that the Principal or Executive Principal consider appropriate </w:t>
      </w:r>
    </w:p>
    <w:p w14:paraId="2F66D854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2F66D855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2F66D856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2F66D857" w14:textId="77777777"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14:paraId="2F66D858" w14:textId="77777777" w:rsidR="005674C0" w:rsidRDefault="005674C0" w:rsidP="005674C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  <w:r w:rsidRPr="005674C0">
        <w:rPr>
          <w:b/>
          <w:sz w:val="28"/>
          <w:szCs w:val="28"/>
        </w:rPr>
        <w:t xml:space="preserve">: </w:t>
      </w:r>
      <w:r w:rsidR="008E26D3">
        <w:rPr>
          <w:b/>
          <w:sz w:val="28"/>
          <w:szCs w:val="28"/>
        </w:rPr>
        <w:t xml:space="preserve">Primary </w:t>
      </w:r>
      <w:r w:rsidRPr="005674C0">
        <w:rPr>
          <w:b/>
          <w:sz w:val="28"/>
          <w:szCs w:val="28"/>
        </w:rPr>
        <w:t>Teacher</w:t>
      </w:r>
    </w:p>
    <w:p w14:paraId="2F66D859" w14:textId="77777777" w:rsidR="005674C0" w:rsidRDefault="005674C0" w:rsidP="008E26D3">
      <w:pPr>
        <w:spacing w:line="240" w:lineRule="auto"/>
      </w:pPr>
    </w:p>
    <w:p w14:paraId="2F66D85A" w14:textId="77777777" w:rsidR="00507CAF" w:rsidRDefault="00507CAF" w:rsidP="008E26D3">
      <w:pPr>
        <w:spacing w:line="240" w:lineRule="auto"/>
        <w:rPr>
          <w:sz w:val="24"/>
          <w:szCs w:val="24"/>
        </w:rPr>
        <w:sectPr w:rsidR="00507CAF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66D85B" w14:textId="77777777" w:rsidR="005674C0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t>Qualifications and Attainments</w:t>
      </w:r>
    </w:p>
    <w:p w14:paraId="2F66D85C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Qualified Teacher with QTS</w:t>
      </w:r>
    </w:p>
    <w:p w14:paraId="2F66D85D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Degree in a relevant subject area or appropriate professional qualification</w:t>
      </w:r>
    </w:p>
    <w:p w14:paraId="2F66D85E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A higher degree or advanced qualification</w:t>
      </w:r>
    </w:p>
    <w:p w14:paraId="2F66D85F" w14:textId="77777777" w:rsidR="00507CAF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t>Training, Experience and Knowledge</w:t>
      </w:r>
    </w:p>
    <w:p w14:paraId="2F66D860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Successful teaching experience in a relevant subject area </w:t>
      </w:r>
    </w:p>
    <w:p w14:paraId="2F66D861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Thorough knowledge of the EYFS/National Curriculum (as appropriate)</w:t>
      </w:r>
    </w:p>
    <w:p w14:paraId="2F66D862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monstrate a student centered approach to teaching, including an appreciation of inclusive provision and practices  </w:t>
      </w:r>
    </w:p>
    <w:p w14:paraId="2F66D863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Ability to implement creative strategies for raising attainment in literacy and numeracy</w:t>
      </w:r>
    </w:p>
    <w:p w14:paraId="2F66D864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Knowledge and experience of writing lesson plans, developing resources and assessing pupil’s work</w:t>
      </w:r>
    </w:p>
    <w:p w14:paraId="2F66D865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Experience of working in partnership with parents/</w:t>
      </w:r>
      <w:proofErr w:type="spellStart"/>
      <w:r w:rsidRPr="008E26D3">
        <w:rPr>
          <w:sz w:val="21"/>
          <w:szCs w:val="21"/>
        </w:rPr>
        <w:t>carers</w:t>
      </w:r>
      <w:proofErr w:type="spellEnd"/>
      <w:r w:rsidRPr="008E26D3">
        <w:rPr>
          <w:sz w:val="21"/>
          <w:szCs w:val="21"/>
        </w:rPr>
        <w:t xml:space="preserve"> to facilitate effective links between home and school</w:t>
      </w:r>
    </w:p>
    <w:p w14:paraId="2F66D866" w14:textId="77777777" w:rsidR="00507CAF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t xml:space="preserve">Personal Skills and Attitudes </w:t>
      </w:r>
    </w:p>
    <w:p w14:paraId="2F66D867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Display initiative, be positive and enthusiastic</w:t>
      </w:r>
    </w:p>
    <w:p w14:paraId="2F66D868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Demonstrate a commitment to equality and diversity, custome</w:t>
      </w:r>
      <w:r w:rsidR="008E26D3">
        <w:rPr>
          <w:sz w:val="21"/>
          <w:szCs w:val="21"/>
        </w:rPr>
        <w:t>r service and quality assurance</w:t>
      </w:r>
    </w:p>
    <w:p w14:paraId="2F66D869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Possess excellent communication </w:t>
      </w:r>
      <w:r w:rsidR="008E26D3">
        <w:rPr>
          <w:sz w:val="21"/>
          <w:szCs w:val="21"/>
        </w:rPr>
        <w:t xml:space="preserve">and relationship building </w:t>
      </w:r>
      <w:r w:rsidRPr="008E26D3">
        <w:rPr>
          <w:sz w:val="21"/>
          <w:szCs w:val="21"/>
        </w:rPr>
        <w:t>skills</w:t>
      </w:r>
    </w:p>
    <w:p w14:paraId="2F66D86A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Be a team player</w:t>
      </w:r>
    </w:p>
    <w:p w14:paraId="2F66D86B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monstrate a </w:t>
      </w:r>
      <w:r w:rsidR="008E26D3">
        <w:rPr>
          <w:sz w:val="21"/>
          <w:szCs w:val="21"/>
        </w:rPr>
        <w:t xml:space="preserve">flexible, adaptable, resilient and results orientated approach </w:t>
      </w:r>
    </w:p>
    <w:p w14:paraId="2F66D86C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Ability to </w:t>
      </w:r>
      <w:r w:rsidR="008E26D3">
        <w:rPr>
          <w:sz w:val="21"/>
          <w:szCs w:val="21"/>
        </w:rPr>
        <w:t>lead and manage own workload effectively, and take responsibility for own professional development</w:t>
      </w:r>
    </w:p>
    <w:p w14:paraId="2F66D86D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Suitability to work with children and young people</w:t>
      </w:r>
    </w:p>
    <w:p w14:paraId="2F66D86E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Ability to use ILT in classroom delivery, including interactive whiteboard technology </w:t>
      </w:r>
    </w:p>
    <w:p w14:paraId="2F66D86F" w14:textId="77777777" w:rsidR="008E26D3" w:rsidRDefault="008E26D3" w:rsidP="008E26D3">
      <w:pPr>
        <w:spacing w:line="240" w:lineRule="auto"/>
        <w:rPr>
          <w:sz w:val="21"/>
          <w:szCs w:val="21"/>
        </w:rPr>
      </w:pPr>
    </w:p>
    <w:p w14:paraId="2F66D870" w14:textId="77777777" w:rsidR="0006257A" w:rsidRDefault="0006257A" w:rsidP="008E26D3">
      <w:pPr>
        <w:spacing w:line="240" w:lineRule="auto"/>
        <w:rPr>
          <w:sz w:val="21"/>
          <w:szCs w:val="21"/>
        </w:rPr>
      </w:pPr>
    </w:p>
    <w:p w14:paraId="2F66D871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2F66D872" w14:textId="77777777" w:rsidR="00507CAF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Desirable</w:t>
      </w:r>
    </w:p>
    <w:p w14:paraId="2F66D873" w14:textId="77777777"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Desirable</w:t>
      </w:r>
    </w:p>
    <w:p w14:paraId="2F66D874" w14:textId="77777777" w:rsidR="008E26D3" w:rsidRDefault="008E26D3" w:rsidP="008E26D3">
      <w:pPr>
        <w:spacing w:line="240" w:lineRule="auto"/>
        <w:rPr>
          <w:sz w:val="21"/>
          <w:szCs w:val="21"/>
        </w:rPr>
      </w:pPr>
    </w:p>
    <w:p w14:paraId="2F66D875" w14:textId="77777777"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2F66D876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2F66D877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2F66D878" w14:textId="77777777" w:rsidR="00507CAF" w:rsidRDefault="00507CAF" w:rsidP="008E26D3">
      <w:pPr>
        <w:spacing w:after="0" w:line="240" w:lineRule="auto"/>
        <w:rPr>
          <w:sz w:val="21"/>
          <w:szCs w:val="21"/>
        </w:rPr>
      </w:pPr>
    </w:p>
    <w:p w14:paraId="2F66D879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2F66D87A" w14:textId="77777777" w:rsidR="00507CAF" w:rsidRDefault="00507CAF" w:rsidP="008E26D3">
      <w:pPr>
        <w:spacing w:after="0" w:line="240" w:lineRule="auto"/>
        <w:rPr>
          <w:sz w:val="21"/>
          <w:szCs w:val="21"/>
        </w:rPr>
      </w:pPr>
    </w:p>
    <w:p w14:paraId="2F66D87B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2F66D87C" w14:textId="77777777" w:rsidR="00507CAF" w:rsidRPr="008E26D3" w:rsidRDefault="00507CAF" w:rsidP="008E26D3">
      <w:pPr>
        <w:spacing w:after="0" w:line="240" w:lineRule="auto"/>
        <w:rPr>
          <w:sz w:val="21"/>
          <w:szCs w:val="21"/>
        </w:rPr>
      </w:pPr>
    </w:p>
    <w:p w14:paraId="2F66D87D" w14:textId="77777777" w:rsidR="00507CAF" w:rsidRPr="008E26D3" w:rsidRDefault="008E26D3" w:rsidP="008E26D3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2F66D87E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</w:p>
    <w:p w14:paraId="2F66D87F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</w:p>
    <w:p w14:paraId="2F66D880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2F66D881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2F66D882" w14:textId="77777777" w:rsidR="00507CAF" w:rsidRPr="008E26D3" w:rsidRDefault="00507CAF" w:rsidP="008E26D3">
      <w:pPr>
        <w:spacing w:after="0" w:line="240" w:lineRule="auto"/>
        <w:rPr>
          <w:sz w:val="21"/>
          <w:szCs w:val="21"/>
        </w:rPr>
      </w:pPr>
    </w:p>
    <w:p w14:paraId="2F66D883" w14:textId="77777777" w:rsidR="00507CAF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2F66D884" w14:textId="77777777"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2F66D885" w14:textId="77777777"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2F66D886" w14:textId="77777777"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2F66D887" w14:textId="77777777" w:rsidR="008E26D3" w:rsidRDefault="008E26D3" w:rsidP="008E26D3">
      <w:pPr>
        <w:spacing w:after="0" w:line="240" w:lineRule="auto"/>
        <w:rPr>
          <w:sz w:val="21"/>
          <w:szCs w:val="21"/>
        </w:rPr>
      </w:pPr>
    </w:p>
    <w:p w14:paraId="2F66D888" w14:textId="77777777"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2F66D889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sectPr w:rsidR="008E26D3" w:rsidRPr="008E26D3" w:rsidSect="00507CAF">
      <w:type w:val="continuous"/>
      <w:pgSz w:w="12240" w:h="15840"/>
      <w:pgMar w:top="1440" w:right="900" w:bottom="1440" w:left="1440" w:header="708" w:footer="708" w:gutter="0"/>
      <w:cols w:num="2" w:space="1361" w:equalWidth="0">
        <w:col w:w="7065" w:space="709"/>
        <w:col w:w="21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D88C" w14:textId="77777777" w:rsidR="009C6DA0" w:rsidRDefault="009C6DA0" w:rsidP="005674C0">
      <w:pPr>
        <w:spacing w:after="0" w:line="240" w:lineRule="auto"/>
      </w:pPr>
      <w:r>
        <w:separator/>
      </w:r>
    </w:p>
  </w:endnote>
  <w:endnote w:type="continuationSeparator" w:id="0">
    <w:p w14:paraId="2F66D88D" w14:textId="77777777" w:rsidR="009C6DA0" w:rsidRDefault="009C6DA0" w:rsidP="0056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D88A" w14:textId="77777777" w:rsidR="009C6DA0" w:rsidRDefault="009C6DA0" w:rsidP="005674C0">
      <w:pPr>
        <w:spacing w:after="0" w:line="240" w:lineRule="auto"/>
      </w:pPr>
      <w:r>
        <w:separator/>
      </w:r>
    </w:p>
  </w:footnote>
  <w:footnote w:type="continuationSeparator" w:id="0">
    <w:p w14:paraId="2F66D88B" w14:textId="77777777" w:rsidR="009C6DA0" w:rsidRDefault="009C6DA0" w:rsidP="0056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D88E" w14:textId="77777777" w:rsidR="005674C0" w:rsidRDefault="00CC2045" w:rsidP="005674C0">
    <w:pPr>
      <w:pStyle w:val="Header"/>
      <w:jc w:val="center"/>
    </w:pPr>
    <w:r>
      <w:rPr>
        <w:noProof/>
        <w:sz w:val="20"/>
        <w:szCs w:val="20"/>
        <w:lang w:val="en-GB" w:eastAsia="en-GB"/>
      </w:rPr>
      <w:drawing>
        <wp:inline distT="0" distB="0" distL="0" distR="0" wp14:anchorId="2F66D88F" wp14:editId="2F66D890">
          <wp:extent cx="5362575" cy="828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63D40"/>
    <w:multiLevelType w:val="hybridMultilevel"/>
    <w:tmpl w:val="9F5C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44059"/>
    <w:multiLevelType w:val="hybridMultilevel"/>
    <w:tmpl w:val="D03E8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F2850"/>
    <w:multiLevelType w:val="hybridMultilevel"/>
    <w:tmpl w:val="D062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E7A93"/>
    <w:multiLevelType w:val="hybridMultilevel"/>
    <w:tmpl w:val="403CD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E476B"/>
    <w:multiLevelType w:val="hybridMultilevel"/>
    <w:tmpl w:val="7820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C0"/>
    <w:rsid w:val="00005070"/>
    <w:rsid w:val="0006257A"/>
    <w:rsid w:val="0026638F"/>
    <w:rsid w:val="00485902"/>
    <w:rsid w:val="00507CAF"/>
    <w:rsid w:val="005674C0"/>
    <w:rsid w:val="005D1604"/>
    <w:rsid w:val="008E26D3"/>
    <w:rsid w:val="00971CAB"/>
    <w:rsid w:val="009C4AC6"/>
    <w:rsid w:val="009C6DA0"/>
    <w:rsid w:val="00B8564A"/>
    <w:rsid w:val="00BC17D9"/>
    <w:rsid w:val="00CC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66D837"/>
  <w15:docId w15:val="{D2AB6B7F-5830-47BA-B884-F52A08BE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C0"/>
  </w:style>
  <w:style w:type="paragraph" w:styleId="Footer">
    <w:name w:val="footer"/>
    <w:basedOn w:val="Normal"/>
    <w:link w:val="Foot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C0"/>
  </w:style>
  <w:style w:type="paragraph" w:styleId="BalloonText">
    <w:name w:val="Balloon Text"/>
    <w:basedOn w:val="Normal"/>
    <w:link w:val="BalloonTextChar"/>
    <w:uiPriority w:val="99"/>
    <w:semiHidden/>
    <w:unhideWhenUsed/>
    <w:rsid w:val="0056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4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DCE0-BF7E-4866-9657-512C7258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uckworth</dc:creator>
  <cp:lastModifiedBy>Riding, Karen</cp:lastModifiedBy>
  <cp:revision>2</cp:revision>
  <cp:lastPrinted>2022-06-06T12:09:00Z</cp:lastPrinted>
  <dcterms:created xsi:type="dcterms:W3CDTF">2022-06-07T14:34:00Z</dcterms:created>
  <dcterms:modified xsi:type="dcterms:W3CDTF">2022-06-07T14:34:00Z</dcterms:modified>
</cp:coreProperties>
</file>